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lastRenderedPageBreak/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94FD7">
        <w:trPr>
          <w:trHeight w:val="210"/>
        </w:trPr>
        <w:tc>
          <w:tcPr>
            <w:tcW w:w="8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94FD7"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94FD7">
        <w:trPr>
          <w:trHeight w:val="3125"/>
        </w:trPr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Aprašoma kiekviena projekto veikla, ją pagrindžiant. Galimas simbolių skaičius –</w:t>
            </w:r>
            <w:proofErr w:type="gramStart"/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proofErr w:type="gramEnd"/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94FD7"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55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46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lastRenderedPageBreak/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5103"/>
      </w:tblGrid>
      <w:tr w:rsidR="00355F2E" w:rsidRPr="0039111E" w:rsidTr="00594FD7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</w:t>
            </w:r>
            <w:proofErr w:type="gramStart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   </w:t>
            </w:r>
            <w:proofErr w:type="gramEnd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5103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Žem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8B47BE" w:rsidRPr="0039111E" w:rsidTr="00594FD7">
        <w:tc>
          <w:tcPr>
            <w:tcW w:w="1276" w:type="dxa"/>
            <w:shd w:val="clear" w:color="auto" w:fill="auto"/>
            <w:vAlign w:val="center"/>
          </w:tcPr>
          <w:p w:rsidR="008B47B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8B47B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kilnojamasis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Statyba, rekonstravimas, remontas ir kiti darb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462E5F" w:rsidRPr="0039111E" w:rsidTr="00594FD7">
        <w:tc>
          <w:tcPr>
            <w:tcW w:w="1276" w:type="dxa"/>
            <w:shd w:val="clear" w:color="auto" w:fill="auto"/>
            <w:vAlign w:val="center"/>
          </w:tcPr>
          <w:p w:rsidR="00462E5F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5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6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462E5F" w:rsidRPr="0039111E" w:rsidTr="00594FD7">
        <w:tc>
          <w:tcPr>
            <w:tcW w:w="1276" w:type="dxa"/>
            <w:shd w:val="clear" w:color="auto" w:fill="auto"/>
            <w:vAlign w:val="center"/>
          </w:tcPr>
          <w:p w:rsidR="00462E5F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7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tiesioginės išlaidos ir kitos išlaidos pagal fiksuotąją projekto išlaidų norm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2977" w:type="dxa"/>
            <w:gridSpan w:val="2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3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6072"/>
      </w:tblGrid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3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33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594FD7">
        <w:trPr>
          <w:trHeight w:val="339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lastRenderedPageBreak/>
              <w:t>2.2.1. Nuosav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</w:t>
            </w:r>
            <w:proofErr w:type="gramStart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 </w:t>
            </w:r>
            <w:proofErr w:type="gramEnd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594FD7">
        <w:tc>
          <w:tcPr>
            <w:tcW w:w="816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7060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71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355F2E" w:rsidRPr="00581E0E" w:rsidRDefault="003232EF" w:rsidP="000155AD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>S</w:t>
            </w:r>
            <w:r w:rsidRPr="003232EF">
              <w:rPr>
                <w:rFonts w:ascii="Times New Roman" w:hAnsi="Times New Roman"/>
                <w:lang w:val="lt-LT"/>
              </w:rPr>
              <w:t>ąnaudų na</w:t>
            </w:r>
            <w:r>
              <w:rPr>
                <w:rFonts w:ascii="Times New Roman" w:hAnsi="Times New Roman"/>
                <w:lang w:val="lt-LT"/>
              </w:rPr>
              <w:t>udos analizės rezultatų lentelė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                  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  <w:bookmarkStart w:id="5" w:name="_GoBack"/>
      <w:bookmarkEnd w:id="5"/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2" w:rsidRDefault="003341E2" w:rsidP="00355F2E">
      <w:pPr>
        <w:spacing w:after="0" w:line="240" w:lineRule="auto"/>
      </w:pPr>
      <w:r>
        <w:separator/>
      </w:r>
    </w:p>
  </w:endnote>
  <w:endnote w:type="continuationSeparator" w:id="0">
    <w:p w:rsidR="003341E2" w:rsidRDefault="003341E2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2" w:rsidRDefault="003341E2" w:rsidP="00355F2E">
      <w:pPr>
        <w:spacing w:after="0" w:line="240" w:lineRule="auto"/>
      </w:pPr>
      <w:r>
        <w:separator/>
      </w:r>
    </w:p>
  </w:footnote>
  <w:footnote w:type="continuationSeparator" w:id="0">
    <w:p w:rsidR="003341E2" w:rsidRDefault="003341E2" w:rsidP="00355F2E">
      <w:pPr>
        <w:spacing w:after="0" w:line="240" w:lineRule="auto"/>
      </w:pPr>
      <w:r>
        <w:continuationSeparator/>
      </w:r>
    </w:p>
  </w:footnote>
  <w:footnote w:id="1">
    <w:p w:rsidR="003341E2" w:rsidRPr="00E92066" w:rsidRDefault="003341E2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3341E2" w:rsidRPr="00026A24" w:rsidRDefault="003341E2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3341E2" w:rsidRPr="00646231" w:rsidRDefault="003341E2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nurodyti </w:t>
      </w:r>
      <w:r>
        <w:rPr>
          <w:rFonts w:ascii="Times New Roman" w:hAnsi="Times New Roman"/>
          <w:lang w:val="lt-LT"/>
        </w:rPr>
        <w:t>A</w:t>
      </w:r>
      <w:r w:rsidRPr="00646231">
        <w:rPr>
          <w:rFonts w:ascii="Times New Roman" w:hAnsi="Times New Roman"/>
          <w:lang w:val="lt-LT"/>
        </w:rPr>
        <w:t>praš</w:t>
      </w:r>
      <w:r>
        <w:rPr>
          <w:rFonts w:ascii="Times New Roman" w:hAnsi="Times New Roman"/>
          <w:lang w:val="lt-LT"/>
        </w:rPr>
        <w:t>o 3</w:t>
      </w:r>
      <w:r w:rsidR="00DF2FBA">
        <w:rPr>
          <w:rFonts w:ascii="Times New Roman" w:hAnsi="Times New Roman"/>
          <w:lang w:val="lt-LT"/>
        </w:rPr>
        <w:t>7</w:t>
      </w:r>
      <w:r>
        <w:rPr>
          <w:rFonts w:ascii="Times New Roman" w:hAnsi="Times New Roman"/>
          <w:lang w:val="lt-LT"/>
        </w:rPr>
        <w:t xml:space="preserve"> punkte, ir</w:t>
      </w:r>
      <w:r w:rsidRPr="00646231">
        <w:rPr>
          <w:rFonts w:ascii="Times New Roman" w:hAnsi="Times New Roman"/>
          <w:lang w:val="lt-LT"/>
        </w:rPr>
        <w:t xml:space="preserve"> kiti dokument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41E2" w:rsidRDefault="00076279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3341E2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A547E2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3341E2" w:rsidRDefault="003341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E2" w:rsidRPr="0039111E" w:rsidRDefault="003341E2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39111E">
      <w:rPr>
        <w:rFonts w:ascii="Times New Roman" w:hAnsi="Times New Roman"/>
        <w:sz w:val="24"/>
        <w:szCs w:val="24"/>
      </w:rPr>
      <w:t xml:space="preserve">2014–2020 </w:t>
    </w:r>
    <w:proofErr w:type="spellStart"/>
    <w:r w:rsidRPr="0039111E">
      <w:rPr>
        <w:rFonts w:ascii="Times New Roman" w:hAnsi="Times New Roman"/>
        <w:sz w:val="24"/>
        <w:szCs w:val="24"/>
      </w:rPr>
      <w:t>me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Europ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jung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 xml:space="preserve">fondų </w:t>
    </w:r>
    <w:proofErr w:type="spellStart"/>
    <w:r w:rsidRPr="0039111E">
      <w:rPr>
        <w:rFonts w:ascii="Times New Roman" w:hAnsi="Times New Roman"/>
        <w:sz w:val="24"/>
        <w:szCs w:val="24"/>
      </w:rPr>
      <w:t>investicij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veiksm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gramos</w:t>
    </w:r>
    <w:proofErr w:type="spellEnd"/>
    <w:r w:rsidRPr="0039111E">
      <w:rPr>
        <w:rFonts w:ascii="Times New Roman" w:hAnsi="Times New Roman"/>
        <w:sz w:val="24"/>
        <w:szCs w:val="24"/>
      </w:rPr>
      <w:t xml:space="preserve"> 6 </w:t>
    </w:r>
    <w:proofErr w:type="spellStart"/>
    <w:r w:rsidRPr="0039111E">
      <w:rPr>
        <w:rFonts w:ascii="Times New Roman" w:hAnsi="Times New Roman"/>
        <w:sz w:val="24"/>
        <w:szCs w:val="24"/>
      </w:rPr>
      <w:t>prioriteto</w:t>
    </w:r>
    <w:proofErr w:type="spellEnd"/>
    <w:r w:rsidRPr="0039111E">
      <w:rPr>
        <w:rFonts w:ascii="Times New Roman" w:hAnsi="Times New Roman"/>
        <w:sz w:val="24"/>
        <w:szCs w:val="24"/>
      </w:rPr>
      <w:t xml:space="preserve"> „Darn</w:t>
    </w:r>
    <w:r>
      <w:rPr>
        <w:rFonts w:ascii="Times New Roman" w:hAnsi="Times New Roman"/>
        <w:sz w:val="24"/>
        <w:szCs w:val="24"/>
        <w:lang w:val="lt-LT"/>
      </w:rPr>
      <w:t>aus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ransporto</w:t>
    </w:r>
    <w:proofErr w:type="spellEnd"/>
    <w:r>
      <w:rPr>
        <w:rFonts w:ascii="Times New Roman" w:hAnsi="Times New Roman"/>
        <w:sz w:val="24"/>
        <w:szCs w:val="24"/>
        <w:lang w:val="lt-LT"/>
      </w:rPr>
      <w:t xml:space="preserve"> ir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agrindini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in</w:t>
    </w:r>
    <w:r>
      <w:rPr>
        <w:rFonts w:ascii="Times New Roman" w:hAnsi="Times New Roman"/>
        <w:sz w:val="24"/>
        <w:szCs w:val="24"/>
      </w:rPr>
      <w:t>klų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infrastruktūros</w:t>
    </w:r>
    <w:proofErr w:type="spellEnd"/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>plėtra</w:t>
    </w:r>
    <w:r>
      <w:rPr>
        <w:rFonts w:ascii="Times New Roman" w:hAnsi="Times New Roman"/>
        <w:sz w:val="24"/>
        <w:szCs w:val="24"/>
      </w:rPr>
      <w:t xml:space="preserve">“ </w:t>
    </w:r>
    <w:r w:rsidRPr="009C2E80">
      <w:rPr>
        <w:rFonts w:ascii="Times New Roman" w:hAnsi="Times New Roman"/>
        <w:sz w:val="24"/>
        <w:szCs w:val="24"/>
      </w:rPr>
      <w:t xml:space="preserve">06.1.1-TID-V-503 </w:t>
    </w:r>
    <w:proofErr w:type="spellStart"/>
    <w:r w:rsidRPr="009C2E80">
      <w:rPr>
        <w:rFonts w:ascii="Times New Roman" w:hAnsi="Times New Roman"/>
        <w:sz w:val="24"/>
        <w:szCs w:val="24"/>
      </w:rPr>
      <w:t>priemonės</w:t>
    </w:r>
    <w:proofErr w:type="spellEnd"/>
    <w:r w:rsidRPr="009C2E80">
      <w:rPr>
        <w:rFonts w:ascii="Times New Roman" w:hAnsi="Times New Roman"/>
        <w:sz w:val="24"/>
        <w:szCs w:val="24"/>
      </w:rPr>
      <w:t xml:space="preserve"> „TEN-T </w:t>
    </w:r>
    <w:proofErr w:type="spellStart"/>
    <w:r w:rsidRPr="009C2E80">
      <w:rPr>
        <w:rFonts w:ascii="Times New Roman" w:hAnsi="Times New Roman"/>
        <w:sz w:val="24"/>
        <w:szCs w:val="24"/>
      </w:rPr>
      <w:t>geležinkeli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tinklo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atnaujinimas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ir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patobulinimas</w:t>
    </w:r>
    <w:proofErr w:type="spellEnd"/>
    <w:r w:rsidRPr="009C2E80">
      <w:rPr>
        <w:rFonts w:ascii="Times New Roman" w:hAnsi="Times New Roman"/>
        <w:sz w:val="24"/>
        <w:szCs w:val="24"/>
      </w:rPr>
      <w:t xml:space="preserve">, </w:t>
    </w:r>
    <w:proofErr w:type="spellStart"/>
    <w:r w:rsidRPr="009C2E80">
      <w:rPr>
        <w:rFonts w:ascii="Times New Roman" w:hAnsi="Times New Roman"/>
        <w:sz w:val="24"/>
        <w:szCs w:val="24"/>
      </w:rPr>
      <w:t>skirting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rūši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transporto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sąveikos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gerinimas</w:t>
    </w:r>
    <w:proofErr w:type="spellEnd"/>
    <w:r w:rsidRPr="009C2E80">
      <w:rPr>
        <w:rFonts w:ascii="Times New Roman" w:hAnsi="Times New Roman"/>
        <w:sz w:val="24"/>
        <w:szCs w:val="24"/>
      </w:rPr>
      <w:t>“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jek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finansavim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lyg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apraš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</w:p>
  <w:p w:rsidR="003341E2" w:rsidRPr="0039111E" w:rsidRDefault="003341E2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lt-LT"/>
      </w:rPr>
      <w:t xml:space="preserve">    2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iedas</w:t>
    </w:r>
    <w:proofErr w:type="spellEnd"/>
  </w:p>
  <w:p w:rsidR="003341E2" w:rsidRDefault="003341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155AD"/>
    <w:rsid w:val="00076279"/>
    <w:rsid w:val="000862B5"/>
    <w:rsid w:val="000A164D"/>
    <w:rsid w:val="000F0BBC"/>
    <w:rsid w:val="001F7192"/>
    <w:rsid w:val="00224526"/>
    <w:rsid w:val="00292DE9"/>
    <w:rsid w:val="002E52B7"/>
    <w:rsid w:val="003232EF"/>
    <w:rsid w:val="003341E2"/>
    <w:rsid w:val="003403AD"/>
    <w:rsid w:val="00355F2E"/>
    <w:rsid w:val="003D4FD5"/>
    <w:rsid w:val="00451205"/>
    <w:rsid w:val="004541C3"/>
    <w:rsid w:val="00462E5F"/>
    <w:rsid w:val="0049756A"/>
    <w:rsid w:val="0053601B"/>
    <w:rsid w:val="00584E5E"/>
    <w:rsid w:val="00594FD7"/>
    <w:rsid w:val="00617F49"/>
    <w:rsid w:val="00631604"/>
    <w:rsid w:val="0064133F"/>
    <w:rsid w:val="00653067"/>
    <w:rsid w:val="00727342"/>
    <w:rsid w:val="007E17A8"/>
    <w:rsid w:val="008319DE"/>
    <w:rsid w:val="00855279"/>
    <w:rsid w:val="008B2227"/>
    <w:rsid w:val="008B47BE"/>
    <w:rsid w:val="00946A2F"/>
    <w:rsid w:val="0097094D"/>
    <w:rsid w:val="009924FB"/>
    <w:rsid w:val="009C36FC"/>
    <w:rsid w:val="00A16C25"/>
    <w:rsid w:val="00A231B2"/>
    <w:rsid w:val="00A512FC"/>
    <w:rsid w:val="00A547E2"/>
    <w:rsid w:val="00A6687A"/>
    <w:rsid w:val="00A9372A"/>
    <w:rsid w:val="00AA0131"/>
    <w:rsid w:val="00BC0D61"/>
    <w:rsid w:val="00BE3D1E"/>
    <w:rsid w:val="00C33137"/>
    <w:rsid w:val="00CD369A"/>
    <w:rsid w:val="00CE38D9"/>
    <w:rsid w:val="00D41F99"/>
    <w:rsid w:val="00DB5EFE"/>
    <w:rsid w:val="00DC558D"/>
    <w:rsid w:val="00DD0273"/>
    <w:rsid w:val="00DE6D72"/>
    <w:rsid w:val="00DF2FBA"/>
    <w:rsid w:val="00E00292"/>
    <w:rsid w:val="00F33148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030822B-9BEE-45CF-82B1-DEAD02B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8885-8149-4953-86A2-23D29C8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9T07:41:00Z</dcterms:created>
  <dc:creator>sevol</dc:creator>
  <cp:lastModifiedBy>Jonas Skarulskis</cp:lastModifiedBy>
  <cp:lastPrinted>2016-07-04T07:19:00Z</cp:lastPrinted>
  <dcterms:modified xsi:type="dcterms:W3CDTF">2016-07-04T07:24:00Z</dcterms:modified>
  <cp:revision>3</cp:revision>
</cp:coreProperties>
</file>